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3C3BD6C4" w:rsidR="00523A78" w:rsidRPr="00D87183" w:rsidRDefault="00D54080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金光八尾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54080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2:06:00Z</cp:lastPrinted>
  <dcterms:created xsi:type="dcterms:W3CDTF">2025-12-16T06:36:00Z</dcterms:created>
  <dcterms:modified xsi:type="dcterms:W3CDTF">2025-12-16T06:36:00Z</dcterms:modified>
</cp:coreProperties>
</file>